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1A0874" w:rsidR="00E4321B" w:rsidRPr="00E4321B" w:rsidRDefault="005A41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DB41CB" w:rsidR="00DF4FD8" w:rsidRPr="00DF4FD8" w:rsidRDefault="005A41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965BB4" w:rsidR="00DF4FD8" w:rsidRPr="0075070E" w:rsidRDefault="005A41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D91666" w:rsidR="00DF4FD8" w:rsidRPr="00DF4FD8" w:rsidRDefault="005A4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AAB493" w:rsidR="00DF4FD8" w:rsidRPr="00DF4FD8" w:rsidRDefault="005A4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BBECCB" w:rsidR="00DF4FD8" w:rsidRPr="00DF4FD8" w:rsidRDefault="005A4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D8BEE5" w:rsidR="00DF4FD8" w:rsidRPr="00DF4FD8" w:rsidRDefault="005A4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86D274" w:rsidR="00DF4FD8" w:rsidRPr="00DF4FD8" w:rsidRDefault="005A4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EAF1DD" w:rsidR="00DF4FD8" w:rsidRPr="00DF4FD8" w:rsidRDefault="005A4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D0D1C9" w:rsidR="00DF4FD8" w:rsidRPr="00DF4FD8" w:rsidRDefault="005A4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8E1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F10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CAE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7AE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132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90A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8A9C6C7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2CDE27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7A42D1C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944E50A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EC5805D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5BD5702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186A1FF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217129E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A02B38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214F0FB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2991840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B31DF59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1CFE430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A0363D6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52C39B5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13DE68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97FCC3D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6ABDAF3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0CC592E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0DA65BD" w:rsidR="00DF4FD8" w:rsidRPr="005A4111" w:rsidRDefault="005A41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1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1DEF048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1D44ABA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4F2C99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21613EA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3B60EA0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478EB7A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03186D6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61E1B31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95CB2E7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BFA719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9250B11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D263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69A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5B6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74B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A74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C22496" w:rsidR="00B87141" w:rsidRPr="0075070E" w:rsidRDefault="005A41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FE0D86" w:rsidR="00B87141" w:rsidRPr="00DF4FD8" w:rsidRDefault="005A4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B4FF82" w:rsidR="00B87141" w:rsidRPr="00DF4FD8" w:rsidRDefault="005A4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B83A69" w:rsidR="00B87141" w:rsidRPr="00DF4FD8" w:rsidRDefault="005A4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8FF6E1" w:rsidR="00B87141" w:rsidRPr="00DF4FD8" w:rsidRDefault="005A4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993C1E" w:rsidR="00B87141" w:rsidRPr="00DF4FD8" w:rsidRDefault="005A4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7FB133" w:rsidR="00B87141" w:rsidRPr="00DF4FD8" w:rsidRDefault="005A4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8E37A2" w:rsidR="00B87141" w:rsidRPr="00DF4FD8" w:rsidRDefault="005A4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FFA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869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8FE966" w:rsidR="00DF0BAE" w:rsidRPr="005A4111" w:rsidRDefault="005A41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1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B1938C6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C451DD7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680EA8F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DC61DAA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DF1C31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6B3082D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15E018F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3FFBEB6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442A4BB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963223B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B8F5BA9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A9531E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C932436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BF6FB87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056A76C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78B8E01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DFD76B3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E61C54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24ABA6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82C726E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69B2300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D853056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54C679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869546C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BAEFA55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D0B15D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A5304F5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507A54E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8FAEE27" w:rsidR="00DF0BAE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D8F1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722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D28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385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343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407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96E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CD6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87E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292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586E59" w:rsidR="00857029" w:rsidRPr="0075070E" w:rsidRDefault="005A41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007987" w:rsidR="00857029" w:rsidRPr="00DF4FD8" w:rsidRDefault="005A4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C126EF" w:rsidR="00857029" w:rsidRPr="00DF4FD8" w:rsidRDefault="005A4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EF3F04" w:rsidR="00857029" w:rsidRPr="00DF4FD8" w:rsidRDefault="005A4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7E7850" w:rsidR="00857029" w:rsidRPr="00DF4FD8" w:rsidRDefault="005A4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26F317" w:rsidR="00857029" w:rsidRPr="00DF4FD8" w:rsidRDefault="005A4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2732B8" w:rsidR="00857029" w:rsidRPr="00DF4FD8" w:rsidRDefault="005A4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A778EE" w:rsidR="00857029" w:rsidRPr="00DF4FD8" w:rsidRDefault="005A4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091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130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F3B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999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4D1105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207E44F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87B14F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2EF9D1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1564298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EE3ABF3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5BEF6B4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7E2D356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51D7BED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8B2CBD9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FC2D84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6329A49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4796889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3FF42CC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176A784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91D39F1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C9D0ECE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080DAF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3FE01BE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4013D86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E2A7B6F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5130AAC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58F2C4F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CEEF78D" w:rsidR="00DF4FD8" w:rsidRPr="005A4111" w:rsidRDefault="005A41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1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2093C0" w:rsidR="00DF4FD8" w:rsidRPr="005A4111" w:rsidRDefault="005A41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1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4B9837B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1ACB371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ACCD966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413A91A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5ED8D8B" w:rsidR="00DF4FD8" w:rsidRPr="004020EB" w:rsidRDefault="005A4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192E23D" w:rsidR="00DF4FD8" w:rsidRPr="005A4111" w:rsidRDefault="005A41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1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E38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DDF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4D0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F13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6A4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FA3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DA1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F25CD5" w:rsidR="00C54E9D" w:rsidRDefault="005A4111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433D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71F5B1" w:rsidR="00C54E9D" w:rsidRDefault="005A411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8D04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30ACB1" w:rsidR="00C54E9D" w:rsidRDefault="005A411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FD7F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3EFFD3" w:rsidR="00C54E9D" w:rsidRDefault="005A411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0366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384CB4" w:rsidR="00C54E9D" w:rsidRDefault="005A411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6E5E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05F5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3CAD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AF8A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D3F8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58A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EB11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8EF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188F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411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3 - Q4 Calendar</dc:title>
  <dc:subject>Quarter 4 Calendar with Guatemala Holidays</dc:subject>
  <dc:creator>General Blue Corporation</dc:creator>
  <keywords>Guatemala 2023 - Q4 Calendar, Printable, Easy to Customize, Holiday Calendar</keywords>
  <dc:description/>
  <dcterms:created xsi:type="dcterms:W3CDTF">2019-12-12T15:31:00.0000000Z</dcterms:created>
  <dcterms:modified xsi:type="dcterms:W3CDTF">2022-10-1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